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A51AE9" w:rsidP="00A51A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ТРЕБИЧ“-</w:t>
            </w:r>
            <w:r w:rsidR="000952ED">
              <w:rPr>
                <w:b/>
                <w:sz w:val="20"/>
                <w:szCs w:val="20"/>
                <w:lang w:val="sr-Cyrl-CS"/>
              </w:rPr>
              <w:t>О</w:t>
            </w:r>
            <w:r w:rsidR="00E52527">
              <w:rPr>
                <w:b/>
                <w:sz w:val="20"/>
                <w:szCs w:val="20"/>
                <w:lang w:val="sr-Cyrl-CS"/>
              </w:rPr>
              <w:t>ФК“</w:t>
            </w:r>
            <w:r w:rsidR="000952ED">
              <w:rPr>
                <w:b/>
                <w:sz w:val="20"/>
                <w:szCs w:val="20"/>
                <w:lang w:val="sr-Cyrl-CS"/>
              </w:rPr>
              <w:t>КЊАЗ</w:t>
            </w:r>
            <w:r w:rsidR="00E52527">
              <w:rPr>
                <w:b/>
                <w:sz w:val="20"/>
                <w:szCs w:val="20"/>
                <w:lang w:val="sr-Cyrl-CS"/>
              </w:rPr>
              <w:t>“</w:t>
            </w:r>
            <w:r w:rsidR="000952ED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F87C76" w:rsidRPr="004D7157" w:rsidRDefault="00C573C9" w:rsidP="00A51AE9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</w:t>
            </w:r>
            <w:r w:rsidR="00E52527">
              <w:rPr>
                <w:b/>
                <w:lang w:val="sr-Cyrl-CS"/>
              </w:rPr>
              <w:t>:</w:t>
            </w:r>
            <w:r w:rsidR="00A51AE9">
              <w:rPr>
                <w:b/>
                <w:lang w:val="sr-Cyrl-RS"/>
              </w:rPr>
              <w:t>0</w:t>
            </w:r>
            <w:r w:rsidR="00E52527">
              <w:rPr>
                <w:b/>
                <w:lang w:val="sr-Cyrl-CS"/>
              </w:rPr>
              <w:t>(</w:t>
            </w:r>
            <w:r>
              <w:rPr>
                <w:b/>
              </w:rPr>
              <w:t>0</w:t>
            </w:r>
            <w:r w:rsidR="00E52527">
              <w:rPr>
                <w:b/>
                <w:lang w:val="sr-Cyrl-CS"/>
              </w:rPr>
              <w:t>:</w:t>
            </w:r>
            <w:r w:rsidR="00A51AE9">
              <w:rPr>
                <w:b/>
                <w:lang w:val="sr-Cyrl-RS"/>
              </w:rPr>
              <w:t>0</w:t>
            </w:r>
            <w:r w:rsidR="00E5252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Default="00CA3979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ентар 2 у опис ситуације описује казнени ударац,а исти није наведен у коментару.коментар 4 у опис ситуације описује 35 минут,а исти није наведен у коментару 2.Коментар 9 у опис ситуације описује 35 минут,а исти није навео у коментару</w:t>
            </w:r>
            <w:r w:rsidR="004D4E56">
              <w:rPr>
                <w:sz w:val="18"/>
                <w:szCs w:val="18"/>
                <w:lang w:val="sr-Cyrl-CS"/>
              </w:rPr>
              <w:t>.</w:t>
            </w:r>
          </w:p>
          <w:p w:rsidR="004D4E56" w:rsidRPr="00434820" w:rsidRDefault="004D4E56" w:rsidP="004D4E56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proofErr w:type="gramStart"/>
            <w:r>
              <w:rPr>
                <w:sz w:val="18"/>
                <w:szCs w:val="18"/>
                <w:lang w:val="sr-Cyrl-CS"/>
              </w:rPr>
              <w:t>:оцене</w:t>
            </w:r>
            <w:proofErr w:type="gramEnd"/>
            <w:r>
              <w:rPr>
                <w:sz w:val="18"/>
                <w:szCs w:val="18"/>
                <w:lang w:val="sr-Cyrl-CS"/>
              </w:rPr>
              <w:t xml:space="preserve">  повећати за 0,1. 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A51AE9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ЊЕГУЛОВИЋ МИОДРАГ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A51AE9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A51AE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51AE9"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A51AE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A51AE9">
              <w:rPr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0573AD" w:rsidP="000573A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МЛАДОСТ“-</w:t>
            </w:r>
            <w:r w:rsidR="00C573C9">
              <w:rPr>
                <w:b/>
                <w:sz w:val="20"/>
                <w:szCs w:val="20"/>
                <w:lang w:val="sr-Cyrl-CS"/>
              </w:rPr>
              <w:t>ФК“РГОТИНА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0573AD" w:rsidP="000573AD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D06748">
              <w:rPr>
                <w:b/>
              </w:rPr>
              <w:t>:</w:t>
            </w:r>
            <w:r>
              <w:rPr>
                <w:b/>
                <w:lang w:val="sr-Cyrl-RS"/>
              </w:rPr>
              <w:t>3</w:t>
            </w:r>
            <w:r w:rsidR="00D06748">
              <w:rPr>
                <w:b/>
              </w:rPr>
              <w:t xml:space="preserve"> (</w:t>
            </w:r>
            <w:r>
              <w:rPr>
                <w:b/>
                <w:lang w:val="sr-Cyrl-RS"/>
              </w:rPr>
              <w:t>0</w:t>
            </w:r>
            <w:r w:rsidR="00D06748">
              <w:rPr>
                <w:b/>
              </w:rPr>
              <w:t>:</w:t>
            </w:r>
            <w:r>
              <w:rPr>
                <w:b/>
                <w:lang w:val="sr-Cyrl-RS"/>
              </w:rPr>
              <w:t>1</w:t>
            </w:r>
            <w:r w:rsidR="00D06748">
              <w:rPr>
                <w:b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Default="004D4E56" w:rsidP="004D4E56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ентар 4,9 и 10 када су + у средини нетреба ништа писати у опис ситуација. </w:t>
            </w:r>
          </w:p>
          <w:p w:rsidR="004D4E56" w:rsidRPr="00434820" w:rsidRDefault="004D4E56" w:rsidP="004D4E56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sz w:val="18"/>
                <w:szCs w:val="18"/>
                <w:lang w:val="sr-Cyrl-CS"/>
              </w:rPr>
              <w:t>:оцену судији утакмице повећати за 0,1,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0573AD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АДОСАВЉ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0573AD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506540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506540">
              <w:rPr>
                <w:b/>
                <w:lang w:val="sr-Cyrl-RS"/>
              </w:rPr>
              <w:t>Цветковић Ил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0573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0573AD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51AE9" w:rsidP="00A51A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СЛОГА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РАДНИЧКИ 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A51AE9" w:rsidP="002609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:1(0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C06DA1" w:rsidRDefault="00C06DA1" w:rsidP="00B606F4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A51AE9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АУНОВИЋ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A51AE9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51AE9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A51AE9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346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7163F" w:rsidP="00B972B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61572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573C9">
              <w:rPr>
                <w:b/>
                <w:sz w:val="20"/>
                <w:szCs w:val="20"/>
                <w:lang w:val="sr-Cyrl-CS"/>
              </w:rPr>
              <w:t>БУЧЈЕ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0573AD">
              <w:rPr>
                <w:b/>
                <w:sz w:val="20"/>
                <w:szCs w:val="20"/>
                <w:lang w:val="sr-Cyrl-CS"/>
              </w:rPr>
              <w:t>- ФК“ОМЛАДИНАЦ“</w:t>
            </w:r>
          </w:p>
        </w:tc>
        <w:tc>
          <w:tcPr>
            <w:tcW w:w="1080" w:type="dxa"/>
            <w:vAlign w:val="center"/>
          </w:tcPr>
          <w:p w:rsidR="00F87C76" w:rsidRPr="000573AD" w:rsidRDefault="000573AD" w:rsidP="0061572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:3 (0:1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8D2FCB" w:rsidP="00F87C7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ментар 2 у опис ситуације описује25,63,84 минут,а исте није навео у коментару.Коментар 4 даје један + за ову оцену +су у  средини,описује7,85 минут,а исте није навео у коментару 2.</w:t>
            </w:r>
            <w:r w:rsidR="00263204">
              <w:rPr>
                <w:sz w:val="18"/>
                <w:szCs w:val="18"/>
                <w:lang w:val="sr-Cyrl-RS"/>
              </w:rPr>
              <w:t>Коментар 10 у опис описује 24,28,80 и 87 минут,а исте није навео у коментару,исто описује 87 минут и каже“исправна процена пасивне позиције код напада играча екипе Б“.У коментару 9 и 10 даје по један +,а + треба да су у средини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0573AD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ЂОРЂЕВИЋ НЕБОЈ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0573AD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vAlign w:val="center"/>
          </w:tcPr>
          <w:p w:rsidR="00F87C76" w:rsidRPr="004E392C" w:rsidRDefault="000573AD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0573AD">
              <w:rPr>
                <w:b/>
                <w:lang w:val="sr-Cyrl-CS"/>
              </w:rPr>
              <w:t>Стан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0573AD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0573AD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0573AD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2F7E">
        <w:trPr>
          <w:cantSplit/>
          <w:trHeight w:hRule="exact" w:val="354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0573AD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4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  <w:lang w:val="sr-Cyrl-RS"/>
        </w:rPr>
        <w:t>1</w:t>
      </w:r>
      <w:r w:rsidR="00C573C9">
        <w:rPr>
          <w:b/>
          <w:color w:val="FF0000"/>
        </w:rPr>
        <w:t>7</w:t>
      </w:r>
      <w:r w:rsidR="00E52527">
        <w:rPr>
          <w:b/>
          <w:color w:val="FF0000"/>
          <w:lang w:val="sr-Cyrl-CS"/>
        </w:rPr>
        <w:t>.</w:t>
      </w:r>
      <w:r w:rsidR="00C573C9">
        <w:rPr>
          <w:b/>
          <w:color w:val="FF0000"/>
        </w:rPr>
        <w:t>0</w:t>
      </w:r>
      <w:r>
        <w:rPr>
          <w:b/>
          <w:color w:val="FF0000"/>
          <w:lang w:val="sr-Cyrl-RS"/>
        </w:rPr>
        <w:t>9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64E80" w:rsidP="00A51A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A51AE9">
              <w:rPr>
                <w:b/>
                <w:sz w:val="20"/>
                <w:szCs w:val="20"/>
                <w:lang w:val="sr-Cyrl-CS"/>
              </w:rPr>
              <w:t>КОСОВО“-ФК“ОСНИЋ“</w:t>
            </w:r>
          </w:p>
        </w:tc>
        <w:tc>
          <w:tcPr>
            <w:tcW w:w="1080" w:type="dxa"/>
            <w:vAlign w:val="center"/>
          </w:tcPr>
          <w:p w:rsidR="006C006E" w:rsidRPr="0028494F" w:rsidRDefault="005165D2" w:rsidP="00CA397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4463DF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260937">
              <w:rPr>
                <w:b/>
                <w:lang w:val="sr-Cyrl-CS"/>
              </w:rPr>
              <w:t xml:space="preserve"> (</w:t>
            </w:r>
            <w:r w:rsidR="00CA3979">
              <w:rPr>
                <w:b/>
              </w:rPr>
              <w:t>1</w:t>
            </w:r>
            <w:r w:rsidR="00CA3979">
              <w:rPr>
                <w:b/>
                <w:lang w:val="sr-Cyrl-RS"/>
              </w:rPr>
              <w:t>:</w:t>
            </w:r>
            <w:r>
              <w:rPr>
                <w:b/>
                <w:lang w:val="sr-Cyrl-CS"/>
              </w:rPr>
              <w:t>0</w:t>
            </w:r>
            <w:r w:rsidR="0026093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CA3979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Уредан извештај</w:t>
            </w:r>
            <w:r w:rsidR="00C06DA1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A51AE9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ТОЈКОВИЋ ДАНИЈЕЛ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A51AE9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A51AE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51AE9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A51AE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A51AE9">
              <w:rPr>
                <w:b/>
                <w:lang w:val="sr-Cyrl-CS"/>
              </w:rPr>
              <w:t>Ђорђевић Крист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cantSplit/>
          <w:trHeight w:hRule="exact" w:val="50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B972B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2519C8">
              <w:rPr>
                <w:b/>
                <w:sz w:val="20"/>
                <w:szCs w:val="20"/>
                <w:lang w:val="sr-Cyrl-CS"/>
              </w:rPr>
              <w:t xml:space="preserve">МАЛИНИК </w:t>
            </w:r>
            <w:r>
              <w:rPr>
                <w:b/>
                <w:sz w:val="20"/>
                <w:szCs w:val="20"/>
                <w:lang w:val="sr-Cyrl-CS"/>
              </w:rPr>
              <w:t>-</w:t>
            </w:r>
            <w:r w:rsidR="000573AD">
              <w:rPr>
                <w:b/>
                <w:sz w:val="20"/>
                <w:szCs w:val="20"/>
                <w:lang w:val="sr-Cyrl-CS"/>
              </w:rPr>
              <w:t xml:space="preserve"> ФК“РУДАР В.Ч“</w:t>
            </w:r>
          </w:p>
        </w:tc>
        <w:tc>
          <w:tcPr>
            <w:tcW w:w="1080" w:type="dxa"/>
            <w:vAlign w:val="center"/>
          </w:tcPr>
          <w:p w:rsidR="006C006E" w:rsidRPr="00864E80" w:rsidRDefault="000573AD" w:rsidP="000573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:0(1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D2FCB" w:rsidRDefault="00434820" w:rsidP="000573AD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</w:t>
            </w:r>
            <w:r w:rsidR="00312545">
              <w:rPr>
                <w:sz w:val="18"/>
                <w:szCs w:val="18"/>
                <w:lang w:val="sr-Cyrl-CS"/>
              </w:rPr>
              <w:t>Коментар 4 пише 17,61,78,81 минут ти минути треба да стоје у коментару 2.Коментар 5 и7 слабо описан</w:t>
            </w:r>
            <w:r w:rsidR="008D2FCB">
              <w:rPr>
                <w:sz w:val="18"/>
                <w:szCs w:val="18"/>
                <w:lang w:val="sr-Cyrl-CS"/>
              </w:rPr>
              <w:t>и.Коментари 9 и 1о лоше описани,у коментару 10 пише „добра процена офсајд положаја“офсајд положај није кажљив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312545">
              <w:rPr>
                <w:sz w:val="18"/>
                <w:szCs w:val="18"/>
                <w:lang w:val="sr-Cyrl-CS"/>
              </w:rPr>
              <w:t>Специјални случајеви лоше описан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2519C8" w:rsidRPr="00434820" w:rsidRDefault="00434820" w:rsidP="008D2FCB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</w:t>
            </w:r>
            <w:proofErr w:type="spellStart"/>
            <w:r w:rsidR="008D2FCB">
              <w:rPr>
                <w:rStyle w:val="Strong"/>
              </w:rPr>
              <w:t>Напомена</w:t>
            </w:r>
            <w:proofErr w:type="spellEnd"/>
            <w:r w:rsidR="008D2FCB">
              <w:rPr>
                <w:sz w:val="18"/>
                <w:szCs w:val="18"/>
                <w:lang w:val="sr-Cyrl-CS"/>
              </w:rPr>
              <w:t>:оцену помоћницима смањити за 0,1,</w:t>
            </w:r>
            <w:r>
              <w:rPr>
                <w:sz w:val="18"/>
                <w:szCs w:val="18"/>
                <w:lang w:val="sr-Cyrl-CS"/>
              </w:rPr>
              <w:t xml:space="preserve">                   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0573AD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ТОЈАНОВИЋ СЛА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0573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0573AD">
              <w:rPr>
                <w:b/>
                <w:lang w:val="sr-Cyrl-CS"/>
              </w:rPr>
              <w:t>Милутиновић Јован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0573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0573AD"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0573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0573AD"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A51AE9" w:rsidP="00A51AE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C573C9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РТАЊ 2016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  <w:r>
              <w:rPr>
                <w:b/>
                <w:sz w:val="20"/>
                <w:szCs w:val="20"/>
                <w:lang w:val="sr-Cyrl-CS"/>
              </w:rPr>
              <w:t>-ФК“МИЏОР“</w:t>
            </w:r>
          </w:p>
        </w:tc>
        <w:tc>
          <w:tcPr>
            <w:tcW w:w="1080" w:type="dxa"/>
            <w:vAlign w:val="center"/>
          </w:tcPr>
          <w:p w:rsidR="006C006E" w:rsidRPr="00E657C2" w:rsidRDefault="00A51AE9" w:rsidP="00A51AE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3B0DF7">
              <w:rPr>
                <w:b/>
                <w:lang w:val="sr-Cyrl-CS"/>
              </w:rPr>
              <w:t>(0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9F5245" w:rsidRDefault="00C06DA1" w:rsidP="00434820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434820">
              <w:rPr>
                <w:sz w:val="18"/>
                <w:szCs w:val="18"/>
                <w:lang w:val="sr-Cyrl-RS"/>
              </w:rPr>
              <w:t>Мора да стоји одакле су клубови</w:t>
            </w:r>
            <w:r>
              <w:rPr>
                <w:sz w:val="18"/>
                <w:szCs w:val="18"/>
                <w:lang w:val="sr-Cyrl-RS"/>
              </w:rPr>
              <w:t xml:space="preserve">.У опис утакмице не писати све из записника.Коментар 2 </w:t>
            </w:r>
            <w:r w:rsidR="008C570E">
              <w:rPr>
                <w:sz w:val="18"/>
                <w:szCs w:val="18"/>
                <w:lang w:val="sr-Cyrl-RS"/>
              </w:rPr>
              <w:t>нон стоп пише „врло добро“,а за ову оцену треба да стоји добро.Коментар 3 нису написани картони,нити описани у опис ситуације.Коментар 9 и 10 у опис ситуација наводи минуте,али лоше их описује.Мора конкретно да се опишу ситуације.У специјални случајеви није ништа написано.</w:t>
            </w:r>
          </w:p>
          <w:p w:rsidR="008C570E" w:rsidRPr="00434820" w:rsidRDefault="008C570E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sz w:val="18"/>
                <w:szCs w:val="18"/>
                <w:lang w:val="sr-Cyrl-CS"/>
              </w:rPr>
              <w:t>:оцену судији утакмице повећати за 0,1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A51AE9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АДОСАВЉЕВИЋ НИКОЛ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A51AE9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A51AE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51AE9"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A51AE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A51AE9">
              <w:rPr>
                <w:b/>
                <w:lang w:val="sr-Cyrl-CS"/>
              </w:rPr>
              <w:t>Матеј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2F7E">
        <w:trPr>
          <w:cantSplit/>
          <w:trHeight w:hRule="exact" w:val="2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3B0DF7" w:rsidP="00864E8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3852D8">
              <w:rPr>
                <w:b/>
                <w:sz w:val="20"/>
                <w:szCs w:val="20"/>
                <w:lang w:val="sr-Cyrl-CS"/>
              </w:rPr>
              <w:t>ГРАНИЧАР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0573AD">
              <w:rPr>
                <w:b/>
                <w:sz w:val="20"/>
                <w:szCs w:val="20"/>
                <w:lang w:val="sr-Cyrl-CS"/>
              </w:rPr>
              <w:t xml:space="preserve"> ОФК“019“</w:t>
            </w:r>
          </w:p>
        </w:tc>
        <w:tc>
          <w:tcPr>
            <w:tcW w:w="1080" w:type="dxa"/>
            <w:vAlign w:val="center"/>
          </w:tcPr>
          <w:p w:rsidR="006C006E" w:rsidRPr="00C37491" w:rsidRDefault="006C006E" w:rsidP="003852D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D451A" w:rsidRPr="00434820" w:rsidRDefault="00434820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</w:t>
            </w:r>
            <w:r w:rsidR="00864E80" w:rsidRPr="00434820">
              <w:rPr>
                <w:sz w:val="18"/>
                <w:szCs w:val="18"/>
                <w:lang w:val="sr-Cyrl-CS"/>
              </w:rPr>
              <w:t>Утакмица није</w:t>
            </w:r>
            <w:r w:rsidR="00864E80" w:rsidRPr="00434820">
              <w:rPr>
                <w:sz w:val="18"/>
                <w:szCs w:val="18"/>
              </w:rPr>
              <w:t xml:space="preserve"> </w:t>
            </w:r>
            <w:r w:rsidR="00864E80" w:rsidRPr="00434820">
              <w:rPr>
                <w:sz w:val="18"/>
                <w:szCs w:val="18"/>
                <w:lang w:val="sr-Cyrl-CS"/>
              </w:rPr>
              <w:t>играна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6C006E" w:rsidP="003852D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2F7E">
        <w:trPr>
          <w:cantSplit/>
          <w:trHeight w:hRule="exact" w:val="42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64" w:rsidRDefault="00316364" w:rsidP="006C006E">
      <w:pPr>
        <w:spacing w:after="0" w:line="240" w:lineRule="auto"/>
      </w:pPr>
      <w:r>
        <w:separator/>
      </w:r>
    </w:p>
  </w:endnote>
  <w:endnote w:type="continuationSeparator" w:id="0">
    <w:p w:rsidR="00316364" w:rsidRDefault="00316364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64" w:rsidRDefault="00316364" w:rsidP="006C006E">
      <w:pPr>
        <w:spacing w:after="0" w:line="240" w:lineRule="auto"/>
      </w:pPr>
      <w:r>
        <w:separator/>
      </w:r>
    </w:p>
  </w:footnote>
  <w:footnote w:type="continuationSeparator" w:id="0">
    <w:p w:rsidR="00316364" w:rsidRDefault="00316364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6D48"/>
    <w:rsid w:val="00036381"/>
    <w:rsid w:val="00053B02"/>
    <w:rsid w:val="000573AD"/>
    <w:rsid w:val="000952ED"/>
    <w:rsid w:val="00096B85"/>
    <w:rsid w:val="000A7DAC"/>
    <w:rsid w:val="000B7EBB"/>
    <w:rsid w:val="000D308C"/>
    <w:rsid w:val="000E71C4"/>
    <w:rsid w:val="000E7CD2"/>
    <w:rsid w:val="00106A66"/>
    <w:rsid w:val="0014106C"/>
    <w:rsid w:val="0014643B"/>
    <w:rsid w:val="00164AAD"/>
    <w:rsid w:val="0019244A"/>
    <w:rsid w:val="001A5167"/>
    <w:rsid w:val="001A672F"/>
    <w:rsid w:val="001C1183"/>
    <w:rsid w:val="002519C8"/>
    <w:rsid w:val="00260937"/>
    <w:rsid w:val="00263204"/>
    <w:rsid w:val="0028494F"/>
    <w:rsid w:val="00285F68"/>
    <w:rsid w:val="002C128C"/>
    <w:rsid w:val="002F343E"/>
    <w:rsid w:val="00312545"/>
    <w:rsid w:val="00316364"/>
    <w:rsid w:val="00367306"/>
    <w:rsid w:val="00377C81"/>
    <w:rsid w:val="003852D8"/>
    <w:rsid w:val="003946B1"/>
    <w:rsid w:val="003B0DF7"/>
    <w:rsid w:val="003C61E0"/>
    <w:rsid w:val="003D35D7"/>
    <w:rsid w:val="003D7EE4"/>
    <w:rsid w:val="003F2837"/>
    <w:rsid w:val="00434820"/>
    <w:rsid w:val="004463DF"/>
    <w:rsid w:val="00456C57"/>
    <w:rsid w:val="004706BD"/>
    <w:rsid w:val="004961A3"/>
    <w:rsid w:val="004D4E56"/>
    <w:rsid w:val="004D7157"/>
    <w:rsid w:val="004E392C"/>
    <w:rsid w:val="00506540"/>
    <w:rsid w:val="005165D2"/>
    <w:rsid w:val="00544D72"/>
    <w:rsid w:val="005812D7"/>
    <w:rsid w:val="005B4A5C"/>
    <w:rsid w:val="005F134A"/>
    <w:rsid w:val="006015E5"/>
    <w:rsid w:val="00615725"/>
    <w:rsid w:val="00662C61"/>
    <w:rsid w:val="00683B3B"/>
    <w:rsid w:val="006B5264"/>
    <w:rsid w:val="006C006E"/>
    <w:rsid w:val="006D5608"/>
    <w:rsid w:val="006E6FA7"/>
    <w:rsid w:val="006F7A19"/>
    <w:rsid w:val="0071437A"/>
    <w:rsid w:val="007500F5"/>
    <w:rsid w:val="00760504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62A46"/>
    <w:rsid w:val="00864E80"/>
    <w:rsid w:val="00874744"/>
    <w:rsid w:val="008A63FF"/>
    <w:rsid w:val="008C570E"/>
    <w:rsid w:val="008D2FCB"/>
    <w:rsid w:val="008E402C"/>
    <w:rsid w:val="0093254C"/>
    <w:rsid w:val="0095024D"/>
    <w:rsid w:val="00964B38"/>
    <w:rsid w:val="00987E4D"/>
    <w:rsid w:val="0099429D"/>
    <w:rsid w:val="009C0CBF"/>
    <w:rsid w:val="009F5245"/>
    <w:rsid w:val="009F7300"/>
    <w:rsid w:val="00A3251E"/>
    <w:rsid w:val="00A51AE9"/>
    <w:rsid w:val="00A7163F"/>
    <w:rsid w:val="00A84BF6"/>
    <w:rsid w:val="00A95698"/>
    <w:rsid w:val="00A96A97"/>
    <w:rsid w:val="00AA64C8"/>
    <w:rsid w:val="00B206A0"/>
    <w:rsid w:val="00B56AE6"/>
    <w:rsid w:val="00B606F4"/>
    <w:rsid w:val="00B972B1"/>
    <w:rsid w:val="00BB0048"/>
    <w:rsid w:val="00BE0F8A"/>
    <w:rsid w:val="00BE0FB9"/>
    <w:rsid w:val="00C06DA1"/>
    <w:rsid w:val="00C23E95"/>
    <w:rsid w:val="00C26CE7"/>
    <w:rsid w:val="00C37491"/>
    <w:rsid w:val="00C456A2"/>
    <w:rsid w:val="00C50E18"/>
    <w:rsid w:val="00C573C9"/>
    <w:rsid w:val="00C57587"/>
    <w:rsid w:val="00C63C24"/>
    <w:rsid w:val="00C63E66"/>
    <w:rsid w:val="00CA3979"/>
    <w:rsid w:val="00D06748"/>
    <w:rsid w:val="00D13037"/>
    <w:rsid w:val="00D14D21"/>
    <w:rsid w:val="00D45100"/>
    <w:rsid w:val="00D56DF4"/>
    <w:rsid w:val="00D8277C"/>
    <w:rsid w:val="00D91A0F"/>
    <w:rsid w:val="00DA6624"/>
    <w:rsid w:val="00DB7A28"/>
    <w:rsid w:val="00DD451A"/>
    <w:rsid w:val="00DF4AD5"/>
    <w:rsid w:val="00E35F41"/>
    <w:rsid w:val="00E44011"/>
    <w:rsid w:val="00E50CB8"/>
    <w:rsid w:val="00E52527"/>
    <w:rsid w:val="00E63246"/>
    <w:rsid w:val="00E66183"/>
    <w:rsid w:val="00F07298"/>
    <w:rsid w:val="00F35218"/>
    <w:rsid w:val="00F67865"/>
    <w:rsid w:val="00F82F7E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9C8C-27DE-4005-AD72-5D8102B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70</cp:revision>
  <cp:lastPrinted>2016-10-10T05:37:00Z</cp:lastPrinted>
  <dcterms:created xsi:type="dcterms:W3CDTF">2016-08-13T21:10:00Z</dcterms:created>
  <dcterms:modified xsi:type="dcterms:W3CDTF">2017-09-24T11:12:00Z</dcterms:modified>
</cp:coreProperties>
</file>